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5312" w14:textId="5FCF7159" w:rsidR="00B2003E" w:rsidRDefault="00F5750C" w:rsidP="003137C4">
      <w:pPr>
        <w:ind w:firstLine="0"/>
        <w:jc w:val="both"/>
        <w:rPr>
          <w:color w:val="FF0000"/>
          <w:sz w:val="16"/>
          <w:szCs w:val="16"/>
        </w:rPr>
      </w:pPr>
      <w:bookmarkStart w:id="0" w:name="_top"/>
      <w:bookmarkEnd w:id="0"/>
      <w:r w:rsidRPr="00F5750C">
        <w:rPr>
          <w:color w:val="FF0000"/>
          <w:sz w:val="16"/>
          <w:szCs w:val="16"/>
        </w:rPr>
        <w:t>Este é um arquivo colaborativo Word. Todas as alterações aqui realizadas serão automaticamente atualizadas para todos. Não salve uma cópia local, pois apenas a versão original (online) detêm tais propriedades.</w:t>
      </w:r>
    </w:p>
    <w:p w14:paraId="343C4AA9" w14:textId="1B8D0F98" w:rsidR="00733732" w:rsidRDefault="00733732" w:rsidP="003137C4">
      <w:pPr>
        <w:ind w:firstLine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Para ficar claro quem está editando o quê no atual momento, favor editar o documento enquanto </w:t>
      </w:r>
      <w:proofErr w:type="spellStart"/>
      <w:r>
        <w:rPr>
          <w:color w:val="FF0000"/>
          <w:sz w:val="16"/>
          <w:szCs w:val="16"/>
        </w:rPr>
        <w:t>logado</w:t>
      </w:r>
      <w:proofErr w:type="spellEnd"/>
      <w:r>
        <w:rPr>
          <w:color w:val="FF0000"/>
          <w:sz w:val="16"/>
          <w:szCs w:val="16"/>
        </w:rPr>
        <w:t xml:space="preserve"> em sua conta Microsoft.</w:t>
      </w:r>
    </w:p>
    <w:p w14:paraId="580BEB7D" w14:textId="72531C9D" w:rsidR="00F5750C" w:rsidRPr="00F5750C" w:rsidRDefault="00F5750C" w:rsidP="003137C4">
      <w:pPr>
        <w:ind w:firstLine="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Todo o conteúdo aqui escrito pode (e deve) ser questionado, visando o bom funcionamento do projeto e a harmonia de ideias.</w:t>
      </w:r>
    </w:p>
    <w:p w14:paraId="6F310470" w14:textId="77777777" w:rsidR="00D33C36" w:rsidRDefault="00D33C36" w:rsidP="003137C4">
      <w:pPr>
        <w:ind w:firstLine="0"/>
        <w:jc w:val="both"/>
      </w:pPr>
    </w:p>
    <w:p w14:paraId="2E8A049E" w14:textId="31178AB5" w:rsidR="00F5750C" w:rsidRDefault="00D33C36" w:rsidP="003137C4">
      <w:pPr>
        <w:ind w:firstLine="0"/>
        <w:jc w:val="center"/>
      </w:pPr>
      <w:r>
        <w:rPr>
          <w:noProof/>
        </w:rPr>
        <w:drawing>
          <wp:inline distT="0" distB="0" distL="0" distR="0" wp14:anchorId="4C2E3C0D" wp14:editId="71AECA76">
            <wp:extent cx="1742795" cy="70285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70" cy="7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EA5D" w14:textId="6FD5C7FE" w:rsidR="00F5750C" w:rsidRDefault="7EB2E34D" w:rsidP="003137C4">
      <w:pPr>
        <w:ind w:firstLine="0"/>
        <w:jc w:val="center"/>
      </w:pPr>
      <w:r>
        <w:t xml:space="preserve">Proposta e Planejamento de Projeto: Jornal “Fernando Press” | </w:t>
      </w:r>
      <w:r w:rsidRPr="7EB2E34D">
        <w:rPr>
          <w:b/>
          <w:bCs/>
        </w:rPr>
        <w:t>V 1.2</w:t>
      </w:r>
    </w:p>
    <w:p w14:paraId="04434BAC" w14:textId="77777777" w:rsidR="00D33C36" w:rsidRDefault="00D33C36" w:rsidP="003137C4">
      <w:pPr>
        <w:ind w:firstLine="0"/>
        <w:jc w:val="both"/>
      </w:pPr>
    </w:p>
    <w:p w14:paraId="6E825263" w14:textId="6D303F80" w:rsidR="00F5750C" w:rsidRPr="00140886" w:rsidRDefault="00F5750C" w:rsidP="003137C4">
      <w:pPr>
        <w:pStyle w:val="ListParagraph"/>
        <w:numPr>
          <w:ilvl w:val="0"/>
          <w:numId w:val="4"/>
        </w:numPr>
        <w:jc w:val="both"/>
        <w:rPr>
          <w:strike/>
        </w:rPr>
      </w:pPr>
      <w:r w:rsidRPr="00140886">
        <w:rPr>
          <w:strike/>
        </w:rPr>
        <w:t>Introdução</w:t>
      </w:r>
    </w:p>
    <w:p w14:paraId="6F01070F" w14:textId="661FA1D3" w:rsidR="00F5750C" w:rsidRPr="00140886" w:rsidRDefault="00F5750C" w:rsidP="003137C4">
      <w:pPr>
        <w:pStyle w:val="ListParagraph"/>
        <w:numPr>
          <w:ilvl w:val="1"/>
          <w:numId w:val="4"/>
        </w:numPr>
        <w:jc w:val="both"/>
        <w:rPr>
          <w:strike/>
        </w:rPr>
      </w:pPr>
      <w:r w:rsidRPr="00140886">
        <w:rPr>
          <w:strike/>
        </w:rPr>
        <w:t>Conceito, proposta, visão</w:t>
      </w:r>
    </w:p>
    <w:p w14:paraId="7659491F" w14:textId="2A1F3F2A" w:rsidR="00D020BF" w:rsidRPr="00F5750C" w:rsidRDefault="00F5750C" w:rsidP="003137C4">
      <w:pPr>
        <w:pStyle w:val="ListParagraph"/>
        <w:numPr>
          <w:ilvl w:val="0"/>
          <w:numId w:val="4"/>
        </w:numPr>
        <w:jc w:val="both"/>
      </w:pPr>
      <w:r w:rsidRPr="00F5750C">
        <w:t>Planejamento de execução</w:t>
      </w:r>
    </w:p>
    <w:p w14:paraId="3D3F63A2" w14:textId="645A43E7" w:rsidR="00F5750C" w:rsidRDefault="00F5750C" w:rsidP="003137C4">
      <w:pPr>
        <w:pStyle w:val="ListParagraph"/>
        <w:numPr>
          <w:ilvl w:val="1"/>
          <w:numId w:val="4"/>
        </w:numPr>
        <w:jc w:val="both"/>
      </w:pPr>
      <w:r w:rsidRPr="00F5750C">
        <w:t>Jornal Online</w:t>
      </w:r>
    </w:p>
    <w:p w14:paraId="209EEC59" w14:textId="62E1ABE8" w:rsidR="00D020BF" w:rsidRDefault="00D020BF" w:rsidP="003137C4">
      <w:pPr>
        <w:pStyle w:val="ListParagraph"/>
        <w:numPr>
          <w:ilvl w:val="2"/>
          <w:numId w:val="4"/>
        </w:numPr>
        <w:jc w:val="both"/>
      </w:pPr>
      <w:r>
        <w:t>Web design layout (introdução – apenas imagens)</w:t>
      </w:r>
    </w:p>
    <w:p w14:paraId="0CFC600F" w14:textId="61A8AECB" w:rsidR="00D020BF" w:rsidRDefault="00D020BF" w:rsidP="003137C4">
      <w:pPr>
        <w:pStyle w:val="ListParagraph"/>
        <w:numPr>
          <w:ilvl w:val="2"/>
          <w:numId w:val="4"/>
        </w:numPr>
        <w:jc w:val="both"/>
      </w:pPr>
      <w:r>
        <w:t>Plataformas de desenvolvimento</w:t>
      </w:r>
    </w:p>
    <w:p w14:paraId="1F46863A" w14:textId="42D956C7" w:rsidR="00D020BF" w:rsidRPr="00F5750C" w:rsidRDefault="00D020BF" w:rsidP="003137C4">
      <w:pPr>
        <w:pStyle w:val="ListParagraph"/>
        <w:numPr>
          <w:ilvl w:val="2"/>
          <w:numId w:val="4"/>
        </w:numPr>
        <w:jc w:val="both"/>
      </w:pPr>
      <w:r>
        <w:t>Desenvolvimento</w:t>
      </w:r>
    </w:p>
    <w:p w14:paraId="51A38BA8" w14:textId="2012C222" w:rsidR="00F5750C" w:rsidRDefault="00F5750C" w:rsidP="003137C4">
      <w:pPr>
        <w:pStyle w:val="ListParagraph"/>
        <w:numPr>
          <w:ilvl w:val="2"/>
          <w:numId w:val="4"/>
        </w:numPr>
        <w:jc w:val="both"/>
      </w:pPr>
      <w:r>
        <w:t>Hospedagem</w:t>
      </w:r>
    </w:p>
    <w:p w14:paraId="60FD730D" w14:textId="3DE1B4FF" w:rsidR="00D020BF" w:rsidRPr="00D020BF" w:rsidRDefault="00D020BF" w:rsidP="003137C4">
      <w:pPr>
        <w:pStyle w:val="ListParagraph"/>
        <w:numPr>
          <w:ilvl w:val="2"/>
          <w:numId w:val="4"/>
        </w:numPr>
        <w:jc w:val="both"/>
      </w:pPr>
      <w:r>
        <w:t xml:space="preserve">Domínio / Subdomínio </w:t>
      </w:r>
      <w:r w:rsidRPr="00D020BF">
        <w:rPr>
          <w:i/>
        </w:rPr>
        <w:t>*discutir</w:t>
      </w:r>
    </w:p>
    <w:p w14:paraId="7035B192" w14:textId="21CA8505" w:rsidR="00D020BF" w:rsidRPr="0063260B" w:rsidRDefault="00D020BF" w:rsidP="003137C4">
      <w:pPr>
        <w:pStyle w:val="ListParagraph"/>
        <w:numPr>
          <w:ilvl w:val="1"/>
          <w:numId w:val="4"/>
        </w:numPr>
        <w:jc w:val="both"/>
        <w:rPr>
          <w:b/>
        </w:rPr>
      </w:pPr>
      <w:r w:rsidRPr="00140886">
        <w:rPr>
          <w:b/>
        </w:rPr>
        <w:t xml:space="preserve">Jornal Impresso </w:t>
      </w:r>
      <w:r w:rsidRPr="00140886">
        <w:rPr>
          <w:b/>
          <w:i/>
        </w:rPr>
        <w:t>*discutir</w:t>
      </w:r>
    </w:p>
    <w:p w14:paraId="715DC3FD" w14:textId="4CA13733" w:rsidR="0063260B" w:rsidRDefault="0063260B" w:rsidP="003137C4">
      <w:pPr>
        <w:pStyle w:val="ListParagraph"/>
        <w:numPr>
          <w:ilvl w:val="1"/>
          <w:numId w:val="4"/>
        </w:numPr>
        <w:jc w:val="both"/>
      </w:pPr>
      <w:r>
        <w:t>Produção</w:t>
      </w:r>
      <w:r w:rsidRPr="0063260B">
        <w:t xml:space="preserve"> de </w:t>
      </w:r>
      <w:r>
        <w:t>a</w:t>
      </w:r>
      <w:r w:rsidRPr="0063260B">
        <w:t>rtigos</w:t>
      </w:r>
      <w:r w:rsidR="00733732">
        <w:t xml:space="preserve"> </w:t>
      </w:r>
      <w:r w:rsidR="00733732" w:rsidRPr="00733732">
        <w:rPr>
          <w:i/>
        </w:rPr>
        <w:t>*discutir</w:t>
      </w:r>
    </w:p>
    <w:p w14:paraId="2AF4FB5A" w14:textId="1E9AB537" w:rsidR="00733732" w:rsidRDefault="00733732" w:rsidP="003137C4">
      <w:pPr>
        <w:pStyle w:val="ListParagraph"/>
        <w:numPr>
          <w:ilvl w:val="2"/>
          <w:numId w:val="4"/>
        </w:numPr>
        <w:jc w:val="both"/>
      </w:pPr>
      <w:r>
        <w:t>Escrita</w:t>
      </w:r>
    </w:p>
    <w:p w14:paraId="293B4B66" w14:textId="2B9E113D" w:rsidR="0063260B" w:rsidRPr="0063260B" w:rsidRDefault="0063260B" w:rsidP="003137C4">
      <w:pPr>
        <w:pStyle w:val="ListParagraph"/>
        <w:numPr>
          <w:ilvl w:val="2"/>
          <w:numId w:val="4"/>
        </w:numPr>
        <w:jc w:val="both"/>
      </w:pPr>
      <w:r>
        <w:t>Fotografia</w:t>
      </w:r>
    </w:p>
    <w:p w14:paraId="6C8EA443" w14:textId="2B9E113D" w:rsidR="00D020BF" w:rsidRDefault="00D020BF" w:rsidP="003137C4">
      <w:pPr>
        <w:pStyle w:val="ListParagraph"/>
        <w:numPr>
          <w:ilvl w:val="1"/>
          <w:numId w:val="4"/>
        </w:numPr>
        <w:jc w:val="both"/>
      </w:pPr>
      <w:r>
        <w:t>Design</w:t>
      </w:r>
    </w:p>
    <w:p w14:paraId="1FAD8913" w14:textId="26E2DC92" w:rsidR="00D020BF" w:rsidRDefault="00D020BF" w:rsidP="003137C4">
      <w:pPr>
        <w:pStyle w:val="ListParagraph"/>
        <w:numPr>
          <w:ilvl w:val="2"/>
          <w:numId w:val="4"/>
        </w:numPr>
        <w:jc w:val="both"/>
      </w:pPr>
      <w:r>
        <w:t>Logo</w:t>
      </w:r>
    </w:p>
    <w:p w14:paraId="6834A36E" w14:textId="74114ECD" w:rsidR="00D020BF" w:rsidRDefault="00D020BF" w:rsidP="003137C4">
      <w:pPr>
        <w:pStyle w:val="ListParagraph"/>
        <w:numPr>
          <w:ilvl w:val="2"/>
          <w:numId w:val="4"/>
        </w:numPr>
        <w:jc w:val="both"/>
      </w:pPr>
      <w:r>
        <w:t>Web design layout</w:t>
      </w:r>
    </w:p>
    <w:p w14:paraId="02F76618" w14:textId="21655D8A" w:rsidR="00F5750C" w:rsidRDefault="00F5750C" w:rsidP="003137C4">
      <w:pPr>
        <w:ind w:firstLine="0"/>
        <w:jc w:val="both"/>
      </w:pPr>
    </w:p>
    <w:p w14:paraId="21AC812B" w14:textId="77777777" w:rsidR="00B757C9" w:rsidRDefault="00B757C9" w:rsidP="003137C4">
      <w:pPr>
        <w:jc w:val="both"/>
        <w:sectPr w:rsidR="00B757C9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6815082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C06AF7" w14:textId="38CB1BCE" w:rsidR="00BE401F" w:rsidRDefault="00597E0A" w:rsidP="003137C4">
          <w:pPr>
            <w:pStyle w:val="TOCHeading"/>
            <w:jc w:val="both"/>
          </w:pPr>
          <w:r>
            <w:t>Links/</w:t>
          </w:r>
          <w:proofErr w:type="spellStart"/>
          <w:r>
            <w:t>Índice</w:t>
          </w:r>
          <w:proofErr w:type="spellEnd"/>
        </w:p>
        <w:p w14:paraId="54F16BDF" w14:textId="0C5A8229" w:rsidR="00A27DDC" w:rsidRDefault="00D33C36" w:rsidP="003137C4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E401F">
            <w:instrText xml:space="preserve"> TOC \o "1-3" \h \z \u </w:instrText>
          </w:r>
          <w:r>
            <w:fldChar w:fldCharType="separate"/>
          </w:r>
          <w:hyperlink w:anchor="_Toc500958161" w:history="1">
            <w:r w:rsidR="00A27DDC" w:rsidRPr="00741C3E">
              <w:rPr>
                <w:rStyle w:val="Hyperlink"/>
                <w:noProof/>
              </w:rPr>
              <w:t>Introdução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1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3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4CC43C6D" w14:textId="12331D31" w:rsidR="00A27DDC" w:rsidRDefault="00403024" w:rsidP="003137C4">
          <w:pPr>
            <w:pStyle w:val="TO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62" w:history="1">
            <w:r w:rsidR="00A27DDC" w:rsidRPr="00741C3E">
              <w:rPr>
                <w:rStyle w:val="Hyperlink"/>
                <w:noProof/>
              </w:rPr>
              <w:t>Planejamento de Execução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2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4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1F4F0973" w14:textId="17EA92AB" w:rsidR="00A27DDC" w:rsidRDefault="00403024" w:rsidP="003137C4">
          <w:pPr>
            <w:pStyle w:val="TO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63" w:history="1">
            <w:r w:rsidR="00A27DDC" w:rsidRPr="00741C3E">
              <w:rPr>
                <w:rStyle w:val="Hyperlink"/>
                <w:noProof/>
              </w:rPr>
              <w:t>Jornal Online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3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4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362A512D" w14:textId="0FB995D2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64" w:history="1">
            <w:r w:rsidR="00A27DDC" w:rsidRPr="00741C3E">
              <w:rPr>
                <w:rStyle w:val="Hyperlink"/>
                <w:noProof/>
              </w:rPr>
              <w:t>Web design layout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4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4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1079015E" w14:textId="0FD8C6AC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65" w:history="1">
            <w:r w:rsidR="00A27DDC" w:rsidRPr="00741C3E">
              <w:rPr>
                <w:rStyle w:val="Hyperlink"/>
                <w:noProof/>
              </w:rPr>
              <w:t>Plataformas de desenvolvimento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5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4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0D363AB5" w14:textId="628BE529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66" w:history="1">
            <w:r w:rsidR="00A27DDC" w:rsidRPr="00741C3E">
              <w:rPr>
                <w:rStyle w:val="Hyperlink"/>
                <w:noProof/>
              </w:rPr>
              <w:t>Desenvolvimento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6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5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7476F722" w14:textId="46F881F8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67" w:history="1">
            <w:r w:rsidR="00A27DDC" w:rsidRPr="00741C3E">
              <w:rPr>
                <w:rStyle w:val="Hyperlink"/>
                <w:noProof/>
              </w:rPr>
              <w:t>Hospedagem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7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6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12F3DB33" w14:textId="557061CB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68" w:history="1">
            <w:r w:rsidR="00A27DDC" w:rsidRPr="00741C3E">
              <w:rPr>
                <w:rStyle w:val="Hyperlink"/>
                <w:noProof/>
              </w:rPr>
              <w:t>Domínio / Subdomínio *discutir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8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6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302CF325" w14:textId="51DB8733" w:rsidR="00A27DDC" w:rsidRDefault="00403024" w:rsidP="003137C4">
          <w:pPr>
            <w:pStyle w:val="TO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69" w:history="1">
            <w:r w:rsidR="00A27DDC" w:rsidRPr="00741C3E">
              <w:rPr>
                <w:rStyle w:val="Hyperlink"/>
                <w:noProof/>
              </w:rPr>
              <w:t>Jornal Impresso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69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6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47788E16" w14:textId="0C6876E9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70" w:history="1">
            <w:r w:rsidR="00A27DDC" w:rsidRPr="00741C3E">
              <w:rPr>
                <w:rStyle w:val="Hyperlink"/>
                <w:noProof/>
              </w:rPr>
              <w:t>Financiamento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70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6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76EFABF2" w14:textId="7610EA9E" w:rsidR="00A27DDC" w:rsidRDefault="00403024" w:rsidP="003137C4">
          <w:pPr>
            <w:pStyle w:val="TO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71" w:history="1">
            <w:r w:rsidR="00A27DDC" w:rsidRPr="00741C3E">
              <w:rPr>
                <w:rStyle w:val="Hyperlink"/>
                <w:noProof/>
              </w:rPr>
              <w:t>Produção de artigos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71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6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63A44777" w14:textId="2DFDC667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72" w:history="1">
            <w:r w:rsidR="00A27DDC" w:rsidRPr="00741C3E">
              <w:rPr>
                <w:rStyle w:val="Hyperlink"/>
                <w:noProof/>
              </w:rPr>
              <w:t>Escrita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72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7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30569771" w14:textId="56154502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73" w:history="1">
            <w:r w:rsidR="00A27DDC" w:rsidRPr="00741C3E">
              <w:rPr>
                <w:rStyle w:val="Hyperlink"/>
                <w:noProof/>
              </w:rPr>
              <w:t>Multimídia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73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7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04FCA385" w14:textId="29007E0A" w:rsidR="00A27DDC" w:rsidRDefault="00403024" w:rsidP="003137C4">
          <w:pPr>
            <w:pStyle w:val="TO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74" w:history="1">
            <w:r w:rsidR="00A27DDC" w:rsidRPr="00741C3E">
              <w:rPr>
                <w:rStyle w:val="Hyperlink"/>
                <w:noProof/>
              </w:rPr>
              <w:t>Design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74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7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6B19D425" w14:textId="1CAA2809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75" w:history="1">
            <w:r w:rsidR="00A27DDC" w:rsidRPr="00741C3E">
              <w:rPr>
                <w:rStyle w:val="Hyperlink"/>
                <w:noProof/>
              </w:rPr>
              <w:t>Logo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75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7</w:t>
            </w:r>
            <w:r w:rsidR="00A27DDC">
              <w:rPr>
                <w:noProof/>
                <w:webHidden/>
              </w:rPr>
              <w:fldChar w:fldCharType="end"/>
            </w:r>
          </w:hyperlink>
        </w:p>
        <w:p w14:paraId="58EC7D6F" w14:textId="7E4FB381" w:rsidR="00A27DDC" w:rsidRDefault="00403024" w:rsidP="003137C4">
          <w:pPr>
            <w:pStyle w:val="TO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500958176" w:history="1">
            <w:r w:rsidR="00A27DDC" w:rsidRPr="00741C3E">
              <w:rPr>
                <w:rStyle w:val="Hyperlink"/>
                <w:noProof/>
                <w:lang w:val="en-US"/>
              </w:rPr>
              <w:t>Web design layout</w:t>
            </w:r>
            <w:r w:rsidR="00A27DDC">
              <w:rPr>
                <w:noProof/>
                <w:webHidden/>
              </w:rPr>
              <w:tab/>
            </w:r>
            <w:r w:rsidR="00A27DDC">
              <w:rPr>
                <w:noProof/>
                <w:webHidden/>
              </w:rPr>
              <w:fldChar w:fldCharType="begin"/>
            </w:r>
            <w:r w:rsidR="00A27DDC">
              <w:rPr>
                <w:noProof/>
                <w:webHidden/>
              </w:rPr>
              <w:instrText xml:space="preserve"> PAGEREF _Toc500958176 \h </w:instrText>
            </w:r>
            <w:r w:rsidR="00A27DDC">
              <w:rPr>
                <w:noProof/>
                <w:webHidden/>
              </w:rPr>
            </w:r>
            <w:r w:rsidR="00A27DDC">
              <w:rPr>
                <w:noProof/>
                <w:webHidden/>
              </w:rPr>
              <w:fldChar w:fldCharType="separate"/>
            </w:r>
            <w:r w:rsidR="00014334">
              <w:rPr>
                <w:noProof/>
                <w:webHidden/>
              </w:rPr>
              <w:t>7</w:t>
            </w:r>
            <w:r w:rsidR="00A27DDC">
              <w:rPr>
                <w:noProof/>
                <w:webHidden/>
              </w:rPr>
              <w:fldChar w:fldCharType="end"/>
            </w:r>
          </w:hyperlink>
          <w:r w:rsidR="00D33C36">
            <w:fldChar w:fldCharType="end"/>
          </w:r>
        </w:p>
      </w:sdtContent>
    </w:sdt>
    <w:p w14:paraId="447E69EA" w14:textId="77777777" w:rsidR="00A27DDC" w:rsidRDefault="00A27DDC" w:rsidP="003137C4">
      <w:pPr>
        <w:jc w:val="both"/>
      </w:pPr>
    </w:p>
    <w:p w14:paraId="7907F492" w14:textId="24434A19" w:rsidR="00A27DDC" w:rsidRDefault="00A27DDC" w:rsidP="003137C4">
      <w:pPr>
        <w:jc w:val="both"/>
      </w:pPr>
      <w:r>
        <w:br w:type="page"/>
      </w:r>
    </w:p>
    <w:p w14:paraId="76E9091E" w14:textId="4F3754DC" w:rsidR="00733732" w:rsidRPr="0032366B" w:rsidRDefault="00733732" w:rsidP="003137C4">
      <w:pPr>
        <w:pStyle w:val="Heading1"/>
      </w:pPr>
      <w:bookmarkStart w:id="1" w:name="_Toc500958161"/>
      <w:r w:rsidRPr="003137C4">
        <w:lastRenderedPageBreak/>
        <w:t>Introdução</w:t>
      </w:r>
      <w:bookmarkEnd w:id="1"/>
    </w:p>
    <w:p w14:paraId="18BF6CEB" w14:textId="77777777" w:rsidR="00733732" w:rsidRDefault="00733732" w:rsidP="003137C4">
      <w:pPr>
        <w:ind w:firstLine="0"/>
        <w:jc w:val="both"/>
      </w:pPr>
    </w:p>
    <w:p w14:paraId="3889E043" w14:textId="77777777" w:rsidR="00C45F04" w:rsidRPr="00EA4172" w:rsidRDefault="7EB2E34D" w:rsidP="003137C4">
      <w:pPr>
        <w:jc w:val="both"/>
      </w:pPr>
      <w:r>
        <w:t xml:space="preserve">Como membros de uma instituição que visa o crescimento intelectual e interpessoal de seus alunos, é sempre </w:t>
      </w:r>
      <w:proofErr w:type="gramStart"/>
      <w:r>
        <w:t>interessante</w:t>
      </w:r>
      <w:proofErr w:type="gramEnd"/>
      <w:r>
        <w:t xml:space="preserve"> a expansão de conhecimentos e a descoberta de talentos.</w:t>
      </w:r>
    </w:p>
    <w:p w14:paraId="1C6D42D5" w14:textId="77777777" w:rsidR="00C442AC" w:rsidRPr="00EA4172" w:rsidRDefault="00C442AC" w:rsidP="003137C4">
      <w:pPr>
        <w:jc w:val="both"/>
      </w:pPr>
      <w:r w:rsidRPr="00EA4172">
        <w:t>Ao passar d</w:t>
      </w:r>
      <w:r w:rsidR="00C45F04" w:rsidRPr="00EA4172">
        <w:t xml:space="preserve">os anos, diversos projetos foram desenvolvidos com sucesso </w:t>
      </w:r>
      <w:r w:rsidRPr="00EA4172">
        <w:t>graças a iniciativas, sendo eles esportivos, competitivos, cooperativos, artísticos e intelectuais. Tais geram estímulos e oferecem a oportunidade de expansão em novas áreas, que talvez permaneceriam desconhecidas se não por estes projetos.</w:t>
      </w:r>
    </w:p>
    <w:p w14:paraId="26A9ACB6" w14:textId="77777777" w:rsidR="00C442AC" w:rsidRPr="00EA4172" w:rsidRDefault="00C442AC" w:rsidP="003137C4">
      <w:pPr>
        <w:jc w:val="both"/>
      </w:pPr>
      <w:r w:rsidRPr="00EA4172">
        <w:t xml:space="preserve">Nossa proposta é a criação de </w:t>
      </w:r>
      <w:r w:rsidR="004C5449" w:rsidRPr="00EA4172">
        <w:t>uma colaboração entre alunos</w:t>
      </w:r>
      <w:r w:rsidR="003134B1" w:rsidRPr="00EA4172">
        <w:t xml:space="preserve"> que produzirá conteúdo jornalístico para a escola e a comunidade. Destacar desde eventos, palestras e apresentações, ao dia a dia da escola, com seções dedicadas à arte, esportes, humor e debate de visões, essenciais para o desenvolvimento saudável da instituição e seus alunos.</w:t>
      </w:r>
    </w:p>
    <w:p w14:paraId="565398F5" w14:textId="77777777" w:rsidR="00FC6895" w:rsidRPr="00EA4172" w:rsidRDefault="003134B1" w:rsidP="003137C4">
      <w:pPr>
        <w:jc w:val="both"/>
      </w:pPr>
      <w:r w:rsidRPr="00EA4172">
        <w:t>Visa-se a conexão de todas as disciplinas e cursos, aprimorando as habilidades de trabalho em equipe e aplicação prática do que é proposto em aula</w:t>
      </w:r>
      <w:r w:rsidR="00FC6895" w:rsidRPr="00EA4172">
        <w:t>:</w:t>
      </w:r>
    </w:p>
    <w:p w14:paraId="601FDCD9" w14:textId="77777777" w:rsidR="00FC6895" w:rsidRPr="00EA4172" w:rsidRDefault="00FC6895" w:rsidP="003137C4">
      <w:pPr>
        <w:jc w:val="both"/>
      </w:pPr>
      <w:r w:rsidRPr="00EA4172">
        <w:t xml:space="preserve">- Interessados em informática e informática para internet </w:t>
      </w:r>
      <w:r w:rsidR="00AC2542" w:rsidRPr="00EA4172">
        <w:t>realizarão</w:t>
      </w:r>
      <w:r w:rsidRPr="00EA4172">
        <w:t xml:space="preserve"> o desenvolvimento e gerenciamento dos servidores, plataformas e interfaces web; </w:t>
      </w:r>
    </w:p>
    <w:p w14:paraId="4168559C" w14:textId="77777777" w:rsidR="00FC6895" w:rsidRPr="00EA4172" w:rsidRDefault="00FC6895" w:rsidP="003137C4">
      <w:pPr>
        <w:jc w:val="both"/>
      </w:pPr>
      <w:r w:rsidRPr="00EA4172">
        <w:t xml:space="preserve">- Interessados em audiovisual e fotografia </w:t>
      </w:r>
      <w:r w:rsidR="00AC2542" w:rsidRPr="00EA4172">
        <w:t>realizarão</w:t>
      </w:r>
      <w:r w:rsidRPr="00EA4172">
        <w:t xml:space="preserve"> o registro multimídia de acontecimentos, além do desenvolvimento artístico de vídeos e entretenimento;</w:t>
      </w:r>
    </w:p>
    <w:p w14:paraId="5AA92746" w14:textId="77777777" w:rsidR="00FC6895" w:rsidRPr="00EA4172" w:rsidRDefault="00FC6895" w:rsidP="003137C4">
      <w:pPr>
        <w:jc w:val="both"/>
      </w:pPr>
      <w:r w:rsidRPr="00EA4172">
        <w:t xml:space="preserve">- Interessados na escrita </w:t>
      </w:r>
      <w:r w:rsidR="00AC2542" w:rsidRPr="00EA4172">
        <w:t>desenvolverão assuntos e ideias, expressando e divulgando conteúdo;</w:t>
      </w:r>
    </w:p>
    <w:p w14:paraId="26548DF6" w14:textId="77777777" w:rsidR="00AC2542" w:rsidRPr="00EA4172" w:rsidRDefault="00AC2542" w:rsidP="003137C4">
      <w:pPr>
        <w:jc w:val="both"/>
      </w:pPr>
      <w:r w:rsidRPr="00EA4172">
        <w:t>- Interessados em administração liderarão grupos;</w:t>
      </w:r>
    </w:p>
    <w:p w14:paraId="14D6CE91" w14:textId="77777777" w:rsidR="00AC2542" w:rsidRPr="00EA4172" w:rsidRDefault="00AC2542" w:rsidP="003137C4">
      <w:pPr>
        <w:jc w:val="both"/>
      </w:pPr>
      <w:r w:rsidRPr="00EA4172">
        <w:t>Entre muitos outros</w:t>
      </w:r>
      <w:r w:rsidR="000227D4" w:rsidRPr="00EA4172">
        <w:t>, intercambiáveis entre si.</w:t>
      </w:r>
    </w:p>
    <w:p w14:paraId="0FBF4CFF" w14:textId="77777777" w:rsidR="00EA4172" w:rsidRPr="00EA4172" w:rsidRDefault="000227D4" w:rsidP="003137C4">
      <w:pPr>
        <w:ind w:firstLine="708"/>
        <w:jc w:val="both"/>
      </w:pPr>
      <w:r w:rsidRPr="00EA4172">
        <w:t xml:space="preserve">Como consequência teremos a geração </w:t>
      </w:r>
      <w:r w:rsidR="00AC2542" w:rsidRPr="00EA4172">
        <w:t xml:space="preserve">de cidadãos mais críticos e com </w:t>
      </w:r>
      <w:r w:rsidRPr="00EA4172">
        <w:t xml:space="preserve">maiores perspectivas sobre a sociedade e seu âmbito profissional de interesse, uma maior visibilidade da escola como instituição </w:t>
      </w:r>
      <w:r w:rsidR="00EA4172">
        <w:t>de</w:t>
      </w:r>
      <w:r w:rsidRPr="00EA4172">
        <w:t xml:space="preserve"> </w:t>
      </w:r>
      <w:r w:rsidR="00EA4172" w:rsidRPr="00EA4172">
        <w:t>destaque e o exemplo para a criação de novos projetos, cada vez mais inovadores. De grande importância também é o benefício que será gerado à comunidade devido à maior publicidade de projetos sociais, desencadeados em decorrência de já existentes, como a celebrada Gincana Cultural.</w:t>
      </w:r>
    </w:p>
    <w:p w14:paraId="36A4140B" w14:textId="4FA1A7D0" w:rsidR="008E5CE5" w:rsidRDefault="008E5CE5" w:rsidP="003137C4">
      <w:pPr>
        <w:ind w:firstLine="0"/>
        <w:jc w:val="both"/>
      </w:pPr>
    </w:p>
    <w:p w14:paraId="07AFAAC9" w14:textId="48873883" w:rsidR="008E5CE5" w:rsidRPr="003137C4" w:rsidRDefault="00BE401F" w:rsidP="003137C4">
      <w:pPr>
        <w:pStyle w:val="Heading1"/>
      </w:pPr>
      <w:bookmarkStart w:id="2" w:name="_Toc500958162"/>
      <w:r w:rsidRPr="00BE401F">
        <w:lastRenderedPageBreak/>
        <w:t>Planejamento de Execução</w:t>
      </w:r>
      <w:bookmarkEnd w:id="2"/>
    </w:p>
    <w:p w14:paraId="44BF74CE" w14:textId="5600D9AD" w:rsidR="00BE401F" w:rsidRPr="003137C4" w:rsidRDefault="00BE401F" w:rsidP="003137C4">
      <w:pPr>
        <w:pStyle w:val="Heading2"/>
      </w:pPr>
      <w:bookmarkStart w:id="3" w:name="_Toc500958163"/>
      <w:r w:rsidRPr="0032366B">
        <w:t>Jornal Online</w:t>
      </w:r>
      <w:bookmarkEnd w:id="3"/>
    </w:p>
    <w:p w14:paraId="5AC731D8" w14:textId="17D6D637" w:rsidR="00BE401F" w:rsidRDefault="00BE401F" w:rsidP="003137C4">
      <w:pPr>
        <w:ind w:firstLine="0"/>
        <w:jc w:val="both"/>
      </w:pPr>
      <w:r>
        <w:tab/>
      </w:r>
      <w:proofErr w:type="spellStart"/>
      <w:r>
        <w:t>Lorem</w:t>
      </w:r>
      <w:proofErr w:type="spellEnd"/>
      <w:r>
        <w:t xml:space="preserve"> ipsum</w:t>
      </w:r>
    </w:p>
    <w:p w14:paraId="27E4CAA8" w14:textId="77777777" w:rsidR="00BE401F" w:rsidRDefault="00BE401F" w:rsidP="003137C4">
      <w:pPr>
        <w:ind w:firstLine="0"/>
        <w:jc w:val="both"/>
      </w:pPr>
    </w:p>
    <w:p w14:paraId="4A5A9FC3" w14:textId="7F114035" w:rsidR="00BE401F" w:rsidRPr="0032366B" w:rsidRDefault="00BE401F" w:rsidP="003137C4">
      <w:pPr>
        <w:pStyle w:val="Heading3"/>
        <w:jc w:val="both"/>
      </w:pPr>
      <w:bookmarkStart w:id="4" w:name="_Toc500958164"/>
      <w:r w:rsidRPr="0032366B">
        <w:t>Web design layout</w:t>
      </w:r>
      <w:bookmarkEnd w:id="4"/>
    </w:p>
    <w:p w14:paraId="0D0ED70D" w14:textId="7108CC1E" w:rsidR="00BE401F" w:rsidRDefault="00BE401F" w:rsidP="003137C4">
      <w:pPr>
        <w:jc w:val="both"/>
      </w:pPr>
    </w:p>
    <w:p w14:paraId="798B7F26" w14:textId="7799D681" w:rsidR="0077154C" w:rsidRDefault="0077154C" w:rsidP="003137C4">
      <w:pPr>
        <w:jc w:val="both"/>
      </w:pPr>
    </w:p>
    <w:p w14:paraId="63C6FCE3" w14:textId="77777777" w:rsidR="0077154C" w:rsidRDefault="0077154C" w:rsidP="003137C4">
      <w:pPr>
        <w:ind w:left="2832" w:hanging="2123"/>
        <w:jc w:val="both"/>
      </w:pPr>
    </w:p>
    <w:p w14:paraId="393352CA" w14:textId="140E9246" w:rsidR="00BE401F" w:rsidRPr="0032366B" w:rsidRDefault="00BE401F" w:rsidP="003137C4">
      <w:pPr>
        <w:pStyle w:val="Heading3"/>
        <w:jc w:val="both"/>
      </w:pPr>
      <w:bookmarkStart w:id="5" w:name="_Toc500958165"/>
      <w:r w:rsidRPr="0032366B">
        <w:t>Plataformas de desenvolvimento</w:t>
      </w:r>
      <w:bookmarkEnd w:id="5"/>
    </w:p>
    <w:p w14:paraId="1927CAE5" w14:textId="77777777" w:rsidR="0077154C" w:rsidRDefault="002245CD" w:rsidP="003137C4">
      <w:pPr>
        <w:ind w:firstLine="0"/>
        <w:jc w:val="both"/>
      </w:pPr>
      <w:r>
        <w:tab/>
      </w:r>
    </w:p>
    <w:p w14:paraId="0703CA00" w14:textId="0F0DB5EA" w:rsidR="002245CD" w:rsidRDefault="002245CD" w:rsidP="003137C4">
      <w:pPr>
        <w:ind w:firstLine="708"/>
        <w:jc w:val="both"/>
      </w:pPr>
      <w:r>
        <w:t xml:space="preserve">Visando a melhor funcionalidade do website, utilizaremos de recursos que viabilizarão </w:t>
      </w:r>
      <w:r w:rsidR="00E505D2">
        <w:t xml:space="preserve">e facilitarão </w:t>
      </w:r>
      <w:r>
        <w:t>seu desenvolvimento</w:t>
      </w:r>
      <w:r w:rsidR="00E505D2">
        <w:t>. Sendo algu</w:t>
      </w:r>
      <w:r w:rsidR="00C54FFB">
        <w:t>ns</w:t>
      </w:r>
      <w:r w:rsidR="00E505D2">
        <w:t xml:space="preserve"> deles:</w:t>
      </w:r>
    </w:p>
    <w:p w14:paraId="5280B700" w14:textId="12238B9A" w:rsidR="002245CD" w:rsidRPr="002245CD" w:rsidRDefault="7EB2E34D" w:rsidP="003137C4">
      <w:pPr>
        <w:ind w:firstLine="708"/>
        <w:jc w:val="both"/>
      </w:pPr>
      <w:r w:rsidRPr="7EB2E34D">
        <w:rPr>
          <w:b/>
          <w:bCs/>
        </w:rPr>
        <w:t>WordPress</w:t>
      </w:r>
      <w:r>
        <w:t xml:space="preserve"> | </w:t>
      </w:r>
      <w:hyperlink r:id="rId10">
        <w:r w:rsidRPr="7EB2E34D">
          <w:rPr>
            <w:rStyle w:val="Hyperlink"/>
          </w:rPr>
          <w:t>https://wordpress.org</w:t>
        </w:r>
      </w:hyperlink>
      <w:r>
        <w:t xml:space="preserve"> : Automação do sistema de publicação de artigos, total funcionalidade e customização para autores e administradores, maior segurança.</w:t>
      </w:r>
    </w:p>
    <w:p w14:paraId="2F508004" w14:textId="6D675EED" w:rsidR="7EB2E34D" w:rsidRPr="00014334" w:rsidRDefault="7EB2E34D" w:rsidP="7EB2E34D">
      <w:pPr>
        <w:ind w:firstLine="708"/>
        <w:jc w:val="both"/>
      </w:pPr>
      <w:r w:rsidRPr="00014334">
        <w:rPr>
          <w:b/>
          <w:bCs/>
        </w:rPr>
        <w:t>SASS</w:t>
      </w:r>
      <w:r w:rsidRPr="00014334">
        <w:t xml:space="preserve"> | </w:t>
      </w:r>
      <w:hyperlink r:id="rId11">
        <w:r w:rsidRPr="00014334">
          <w:rPr>
            <w:rStyle w:val="Hyperlink"/>
          </w:rPr>
          <w:t>http://sass-lang.com</w:t>
        </w:r>
      </w:hyperlink>
      <w:r w:rsidRPr="00014334">
        <w:t xml:space="preserve"> : Maior fluidez no desenvolvimento de estilos e </w:t>
      </w:r>
      <w:proofErr w:type="spellStart"/>
      <w:r w:rsidRPr="00014334">
        <w:t>editabilidade</w:t>
      </w:r>
      <w:proofErr w:type="spellEnd"/>
      <w:r w:rsidRPr="00014334">
        <w:t xml:space="preserve"> posterior.</w:t>
      </w:r>
    </w:p>
    <w:p w14:paraId="583DB04C" w14:textId="700B3FF6" w:rsidR="002245CD" w:rsidRDefault="4EA889C9" w:rsidP="003137C4">
      <w:pPr>
        <w:ind w:firstLine="708"/>
        <w:jc w:val="both"/>
      </w:pPr>
      <w:proofErr w:type="spellStart"/>
      <w:r w:rsidRPr="4EA889C9">
        <w:rPr>
          <w:b/>
          <w:bCs/>
          <w:strike/>
        </w:rPr>
        <w:t>Bootstrap</w:t>
      </w:r>
      <w:proofErr w:type="spellEnd"/>
      <w:r w:rsidRPr="4EA889C9">
        <w:rPr>
          <w:strike/>
        </w:rPr>
        <w:t xml:space="preserve"> | </w:t>
      </w:r>
      <w:hyperlink r:id="rId12">
        <w:r w:rsidRPr="4EA889C9">
          <w:rPr>
            <w:rStyle w:val="Hyperlink"/>
            <w:strike/>
          </w:rPr>
          <w:t>https://getbootstrap.com</w:t>
        </w:r>
      </w:hyperlink>
      <w:r w:rsidRPr="4EA889C9">
        <w:rPr>
          <w:strike/>
        </w:rPr>
        <w:t xml:space="preserve"> : Mais fluída responsividade do site em diferentes aparelhos e tamanhos de tela.</w:t>
      </w:r>
      <w:r>
        <w:t xml:space="preserve"> Primariamente substituído pelo uso de </w:t>
      </w:r>
      <w:r w:rsidRPr="4EA889C9">
        <w:rPr>
          <w:u w:val="single"/>
        </w:rPr>
        <w:t>CSS Grid</w:t>
      </w:r>
      <w:r>
        <w:t xml:space="preserve"> e </w:t>
      </w:r>
      <w:proofErr w:type="spellStart"/>
      <w:r w:rsidRPr="4EA889C9">
        <w:rPr>
          <w:u w:val="single"/>
        </w:rPr>
        <w:t>Flexboxes</w:t>
      </w:r>
      <w:proofErr w:type="spellEnd"/>
      <w:r>
        <w:t xml:space="preserve"> como padrão para o desenvolvimento do layout.</w:t>
      </w:r>
    </w:p>
    <w:p w14:paraId="1A151C43" w14:textId="5C587784" w:rsidR="002245CD" w:rsidRPr="00014334" w:rsidRDefault="7EB2E34D" w:rsidP="7EB2E34D">
      <w:pPr>
        <w:ind w:firstLine="708"/>
        <w:jc w:val="both"/>
      </w:pPr>
      <w:proofErr w:type="spellStart"/>
      <w:r w:rsidRPr="00014334">
        <w:rPr>
          <w:b/>
          <w:bCs/>
        </w:rPr>
        <w:t>jQuery</w:t>
      </w:r>
      <w:proofErr w:type="spellEnd"/>
      <w:r w:rsidRPr="00014334">
        <w:t xml:space="preserve"> | </w:t>
      </w:r>
      <w:hyperlink r:id="rId13">
        <w:r w:rsidRPr="00014334">
          <w:rPr>
            <w:rStyle w:val="Hyperlink"/>
          </w:rPr>
          <w:t>https://jquery.com</w:t>
        </w:r>
      </w:hyperlink>
    </w:p>
    <w:p w14:paraId="1ADD5F89" w14:textId="1C2E64F0" w:rsidR="7EB2E34D" w:rsidRDefault="7EB2E34D" w:rsidP="7EB2E34D">
      <w:pPr>
        <w:ind w:firstLine="708"/>
        <w:jc w:val="both"/>
      </w:pPr>
    </w:p>
    <w:p w14:paraId="31C62C14" w14:textId="4F253B0C" w:rsidR="002245CD" w:rsidRDefault="7EB2E34D" w:rsidP="003137C4">
      <w:pPr>
        <w:ind w:firstLine="708"/>
        <w:jc w:val="both"/>
      </w:pPr>
      <w:r>
        <w:t xml:space="preserve">Entre outros pormenores, como </w:t>
      </w:r>
      <w:proofErr w:type="spellStart"/>
      <w:r w:rsidRPr="7EB2E34D">
        <w:rPr>
          <w:b/>
          <w:bCs/>
        </w:rPr>
        <w:t>Font</w:t>
      </w:r>
      <w:proofErr w:type="spellEnd"/>
      <w:r w:rsidRPr="7EB2E34D">
        <w:rPr>
          <w:b/>
          <w:bCs/>
        </w:rPr>
        <w:t xml:space="preserve"> </w:t>
      </w:r>
      <w:proofErr w:type="spellStart"/>
      <w:r w:rsidRPr="7EB2E34D">
        <w:rPr>
          <w:b/>
          <w:bCs/>
        </w:rPr>
        <w:t>Awesome</w:t>
      </w:r>
      <w:proofErr w:type="spellEnd"/>
      <w:r>
        <w:t xml:space="preserve"> (</w:t>
      </w:r>
      <w:hyperlink r:id="rId14">
        <w:r w:rsidRPr="7EB2E34D">
          <w:rPr>
            <w:rStyle w:val="Hyperlink"/>
          </w:rPr>
          <w:t>http://fontawesome.io</w:t>
        </w:r>
      </w:hyperlink>
      <w:r>
        <w:t>).</w:t>
      </w:r>
    </w:p>
    <w:p w14:paraId="3963FB2E" w14:textId="77777777" w:rsidR="00E505D2" w:rsidRDefault="00E505D2" w:rsidP="003137C4">
      <w:pPr>
        <w:ind w:firstLine="708"/>
        <w:jc w:val="both"/>
      </w:pPr>
    </w:p>
    <w:p w14:paraId="7B564119" w14:textId="1F05B7AC" w:rsidR="00E505D2" w:rsidRDefault="00E505D2" w:rsidP="003137C4">
      <w:pPr>
        <w:ind w:firstLine="708"/>
        <w:jc w:val="both"/>
      </w:pPr>
      <w:r>
        <w:t xml:space="preserve">As linguagens de programação primárias a serem utilizadas são </w:t>
      </w:r>
    </w:p>
    <w:p w14:paraId="35941D40" w14:textId="50B99A03" w:rsidR="00E505D2" w:rsidRDefault="00E505D2" w:rsidP="003137C4">
      <w:pPr>
        <w:pStyle w:val="ListParagraph"/>
        <w:numPr>
          <w:ilvl w:val="0"/>
          <w:numId w:val="5"/>
        </w:numPr>
        <w:jc w:val="both"/>
      </w:pPr>
      <w:proofErr w:type="spellStart"/>
      <w:r>
        <w:t>html</w:t>
      </w:r>
      <w:proofErr w:type="spellEnd"/>
    </w:p>
    <w:p w14:paraId="0E32DDFF" w14:textId="77777777" w:rsidR="00E505D2" w:rsidRDefault="00E505D2" w:rsidP="003137C4">
      <w:pPr>
        <w:pStyle w:val="ListParagraph"/>
        <w:numPr>
          <w:ilvl w:val="0"/>
          <w:numId w:val="5"/>
        </w:numPr>
        <w:jc w:val="both"/>
      </w:pPr>
      <w:proofErr w:type="spellStart"/>
      <w:r>
        <w:t>php</w:t>
      </w:r>
      <w:proofErr w:type="spellEnd"/>
    </w:p>
    <w:p w14:paraId="507B2686" w14:textId="08936F27" w:rsidR="00E505D2" w:rsidRDefault="00E505D2" w:rsidP="003137C4">
      <w:pPr>
        <w:pStyle w:val="ListParagraph"/>
        <w:numPr>
          <w:ilvl w:val="0"/>
          <w:numId w:val="5"/>
        </w:numPr>
        <w:jc w:val="both"/>
      </w:pPr>
      <w:proofErr w:type="spellStart"/>
      <w:r>
        <w:t>css</w:t>
      </w:r>
      <w:proofErr w:type="spellEnd"/>
      <w:r w:rsidR="00346F74">
        <w:t xml:space="preserve"> (+ </w:t>
      </w:r>
      <w:proofErr w:type="spellStart"/>
      <w:r w:rsidR="00346F74">
        <w:t>Sass</w:t>
      </w:r>
      <w:proofErr w:type="spellEnd"/>
      <w:r w:rsidR="00346F74">
        <w:t>)</w:t>
      </w:r>
      <w:bookmarkStart w:id="6" w:name="_GoBack"/>
      <w:bookmarkEnd w:id="6"/>
    </w:p>
    <w:p w14:paraId="2AC26B30" w14:textId="165EBB72" w:rsidR="00E505D2" w:rsidRPr="00E505D2" w:rsidRDefault="00E505D2" w:rsidP="003137C4">
      <w:pPr>
        <w:pStyle w:val="ListParagraph"/>
        <w:numPr>
          <w:ilvl w:val="0"/>
          <w:numId w:val="5"/>
        </w:numPr>
        <w:jc w:val="both"/>
      </w:pPr>
      <w:proofErr w:type="spellStart"/>
      <w:r>
        <w:t>javascript</w:t>
      </w:r>
      <w:proofErr w:type="spellEnd"/>
      <w:r w:rsidR="00346F74">
        <w:t xml:space="preserve"> (+ </w:t>
      </w:r>
      <w:proofErr w:type="spellStart"/>
      <w:r w:rsidR="00346F74">
        <w:t>jQuery</w:t>
      </w:r>
      <w:proofErr w:type="spellEnd"/>
      <w:r w:rsidR="00346F74">
        <w:t>)</w:t>
      </w:r>
    </w:p>
    <w:p w14:paraId="3BD1032A" w14:textId="1DC36844" w:rsidR="00BE401F" w:rsidRDefault="00BE401F" w:rsidP="003137C4">
      <w:pPr>
        <w:jc w:val="both"/>
      </w:pPr>
    </w:p>
    <w:p w14:paraId="7725F796" w14:textId="06983DB7" w:rsidR="0077154C" w:rsidRDefault="0077154C" w:rsidP="003137C4">
      <w:pPr>
        <w:jc w:val="both"/>
      </w:pPr>
    </w:p>
    <w:p w14:paraId="257E1BCA" w14:textId="77777777" w:rsidR="003137C4" w:rsidRDefault="0077154C" w:rsidP="003137C4">
      <w:pPr>
        <w:jc w:val="center"/>
      </w:pPr>
      <w:r>
        <w:rPr>
          <w:noProof/>
        </w:rPr>
        <w:drawing>
          <wp:inline distT="0" distB="0" distL="0" distR="0" wp14:anchorId="0DB54A17" wp14:editId="4803DB98">
            <wp:extent cx="573206" cy="573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98" cy="58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9862" w14:textId="2A86B4E3" w:rsidR="003137C4" w:rsidRPr="00E505D2" w:rsidRDefault="003137C4" w:rsidP="003137C4">
      <w:pPr>
        <w:jc w:val="center"/>
      </w:pPr>
    </w:p>
    <w:p w14:paraId="78643E77" w14:textId="14375A0F" w:rsidR="00BE401F" w:rsidRDefault="00BE401F" w:rsidP="003137C4">
      <w:pPr>
        <w:pStyle w:val="Heading3"/>
        <w:jc w:val="both"/>
      </w:pPr>
      <w:bookmarkStart w:id="7" w:name="_Toc500958166"/>
      <w:r>
        <w:t>Desenvolvimento</w:t>
      </w:r>
      <w:bookmarkEnd w:id="7"/>
    </w:p>
    <w:p w14:paraId="1A86E586" w14:textId="77777777" w:rsidR="0077154C" w:rsidRDefault="0077154C" w:rsidP="003137C4">
      <w:pPr>
        <w:jc w:val="both"/>
      </w:pPr>
    </w:p>
    <w:p w14:paraId="15F3E0EF" w14:textId="77769033" w:rsidR="00607E81" w:rsidRDefault="00E505D2" w:rsidP="003137C4">
      <w:pPr>
        <w:jc w:val="both"/>
      </w:pPr>
      <w:r>
        <w:t xml:space="preserve">A partir dos recursos previamente citados, será iniciado o desenvolvimento do tema do website, com o objetivo de adicionar máxima funcionalidade e customização para </w:t>
      </w:r>
      <w:r w:rsidR="00607E81">
        <w:t>o futuro.</w:t>
      </w:r>
    </w:p>
    <w:p w14:paraId="435ADA71" w14:textId="66EE04CD" w:rsidR="00607E81" w:rsidRDefault="7EB2E34D" w:rsidP="003137C4">
      <w:pPr>
        <w:jc w:val="both"/>
      </w:pPr>
      <w:r>
        <w:t>A fase desenvolvimento e testes do Tema WordPress será realizada em cópias locais e servidores privados de terceiros (‘ambientes de desenvolvimento’), assim apenas a versão mais estável, já testada, ficará online na página oficial.</w:t>
      </w:r>
    </w:p>
    <w:p w14:paraId="2A49DDC9" w14:textId="03896EC7" w:rsidR="00607E81" w:rsidRDefault="009C6F5C" w:rsidP="003137C4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79662" wp14:editId="6CCBF174">
            <wp:simplePos x="0" y="0"/>
            <wp:positionH relativeFrom="column">
              <wp:posOffset>4602176</wp:posOffset>
            </wp:positionH>
            <wp:positionV relativeFrom="paragraph">
              <wp:posOffset>258957</wp:posOffset>
            </wp:positionV>
            <wp:extent cx="1461135" cy="1616710"/>
            <wp:effectExtent l="0" t="0" r="571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81">
        <w:t xml:space="preserve">A divisão do desenvolvimento será realizada em seções: </w:t>
      </w:r>
    </w:p>
    <w:p w14:paraId="57698A29" w14:textId="39296160" w:rsidR="00607E81" w:rsidRDefault="00607E81" w:rsidP="003137C4">
      <w:pPr>
        <w:pStyle w:val="ListParagraph"/>
        <w:numPr>
          <w:ilvl w:val="0"/>
          <w:numId w:val="7"/>
        </w:numPr>
        <w:jc w:val="both"/>
      </w:pPr>
      <w:r>
        <w:t>Inicialmente, será realizada a organização e definição de onde serão alocados os arquivos principais (ficheiros, funções)</w:t>
      </w:r>
    </w:p>
    <w:p w14:paraId="25310604" w14:textId="7911A9D9" w:rsidR="009C6F5C" w:rsidRDefault="7EB2E34D" w:rsidP="003137C4">
      <w:pPr>
        <w:pStyle w:val="ListParagraph"/>
        <w:numPr>
          <w:ilvl w:val="0"/>
          <w:numId w:val="7"/>
        </w:numPr>
        <w:jc w:val="both"/>
      </w:pPr>
      <w:r>
        <w:t>Cada voluntário se dedicará ao desenvolvimento de uma característica do site, como: Menu principal, painel de administração, design do resumo do post, post-formats individuais, diferentes seções/páginas etc.</w:t>
      </w:r>
    </w:p>
    <w:p w14:paraId="5BAAE2F0" w14:textId="078023A7" w:rsidR="009C6F5C" w:rsidRDefault="009C6F5C" w:rsidP="003137C4">
      <w:pPr>
        <w:pStyle w:val="ListParagraph"/>
        <w:numPr>
          <w:ilvl w:val="0"/>
          <w:numId w:val="7"/>
        </w:numPr>
        <w:jc w:val="both"/>
      </w:pPr>
      <w:r>
        <w:t xml:space="preserve"> Quando uma versão estável do desenvolvimento for tida como concluída, haverá a transferência dos arquivos do ambiente do desenvolvimento ao servidor principal.</w:t>
      </w:r>
    </w:p>
    <w:p w14:paraId="0BF9D393" w14:textId="77777777" w:rsidR="0077154C" w:rsidRDefault="0077154C" w:rsidP="003137C4">
      <w:pPr>
        <w:jc w:val="both"/>
      </w:pPr>
    </w:p>
    <w:p w14:paraId="49ECB2BD" w14:textId="5B54EB80" w:rsidR="00BE401F" w:rsidRDefault="0077154C" w:rsidP="003137C4">
      <w:pPr>
        <w:jc w:val="both"/>
      </w:pPr>
      <w:r>
        <w:rPr>
          <w:noProof/>
        </w:rPr>
        <w:drawing>
          <wp:inline distT="0" distB="0" distL="0" distR="0" wp14:anchorId="5F64FCA6" wp14:editId="6B7764AA">
            <wp:extent cx="3426987" cy="716508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332" cy="7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78B3" w14:textId="39AF711F" w:rsidR="0077154C" w:rsidRDefault="0077154C" w:rsidP="003137C4">
      <w:pPr>
        <w:jc w:val="both"/>
      </w:pPr>
    </w:p>
    <w:p w14:paraId="1A93868F" w14:textId="21BEBE0D" w:rsidR="0077154C" w:rsidRDefault="0077154C" w:rsidP="003137C4">
      <w:pPr>
        <w:jc w:val="both"/>
      </w:pPr>
      <w:r>
        <w:t xml:space="preserve">Para o constante desenvolvimento do site e adição de recursos, é essencial a discussão entre a equipe, compartilhando ideias e perspectivas, e a crítica. A implementação de novas funções </w:t>
      </w:r>
      <w:r w:rsidR="003137C4">
        <w:t>deve ser sempre tida em mente, assim havendo a abertura de espaço à criatividade.</w:t>
      </w:r>
    </w:p>
    <w:p w14:paraId="2D8DC587" w14:textId="4F846E1B" w:rsidR="00E82211" w:rsidRDefault="00BA49D4" w:rsidP="003137C4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BFAB10" wp14:editId="371890C1">
            <wp:simplePos x="0" y="0"/>
            <wp:positionH relativeFrom="column">
              <wp:posOffset>2145081</wp:posOffset>
            </wp:positionH>
            <wp:positionV relativeFrom="paragraph">
              <wp:posOffset>262484</wp:posOffset>
            </wp:positionV>
            <wp:extent cx="2521585" cy="855345"/>
            <wp:effectExtent l="0" t="0" r="0" b="1905"/>
            <wp:wrapSquare wrapText="bothSides"/>
            <wp:docPr id="8" name="Picture 8" descr="https://git-scm.com/images/logos/2color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-scm.com/images/logos/2color-lightbg@2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C84986" wp14:editId="78D5A148">
            <wp:extent cx="1222738" cy="1397203"/>
            <wp:effectExtent l="0" t="0" r="0" b="0"/>
            <wp:docPr id="9" name="Picture 9" descr="The Stand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e Standard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29" cy="141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36F6" w14:textId="13769FE9" w:rsidR="00E82211" w:rsidRDefault="00E82211" w:rsidP="003137C4">
      <w:pPr>
        <w:jc w:val="both"/>
      </w:pPr>
    </w:p>
    <w:p w14:paraId="7982C40D" w14:textId="48E177FA" w:rsidR="00E82211" w:rsidRDefault="00BA49D4" w:rsidP="003137C4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085105" wp14:editId="5641A868">
            <wp:simplePos x="0" y="0"/>
            <wp:positionH relativeFrom="column">
              <wp:posOffset>2971952</wp:posOffset>
            </wp:positionH>
            <wp:positionV relativeFrom="paragraph">
              <wp:posOffset>160553</wp:posOffset>
            </wp:positionV>
            <wp:extent cx="1417320" cy="369570"/>
            <wp:effectExtent l="0" t="0" r="0" b="0"/>
            <wp:wrapSquare wrapText="bothSides"/>
            <wp:docPr id="10" name="Picture 10" descr="Github Log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thub Logotyp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FD6E" w14:textId="33F5E87C" w:rsidR="00E82211" w:rsidRDefault="00E82211" w:rsidP="003137C4">
      <w:pPr>
        <w:jc w:val="both"/>
      </w:pPr>
    </w:p>
    <w:p w14:paraId="52D1802A" w14:textId="14B7A894" w:rsidR="00E82211" w:rsidRDefault="00E82211" w:rsidP="003137C4">
      <w:pPr>
        <w:jc w:val="both"/>
      </w:pPr>
    </w:p>
    <w:p w14:paraId="7B46D8D4" w14:textId="77777777" w:rsidR="00E82211" w:rsidRDefault="00E82211" w:rsidP="003137C4">
      <w:pPr>
        <w:jc w:val="both"/>
      </w:pPr>
    </w:p>
    <w:p w14:paraId="0A7A018F" w14:textId="6A9BCBB7" w:rsidR="0077154C" w:rsidRDefault="0077154C" w:rsidP="003137C4">
      <w:pPr>
        <w:jc w:val="both"/>
      </w:pPr>
    </w:p>
    <w:p w14:paraId="75E312E1" w14:textId="0F51FAC7" w:rsidR="0077154C" w:rsidRDefault="0077154C" w:rsidP="003137C4">
      <w:pPr>
        <w:jc w:val="both"/>
      </w:pPr>
    </w:p>
    <w:p w14:paraId="570E5452" w14:textId="77777777" w:rsidR="0077154C" w:rsidRDefault="0077154C" w:rsidP="003137C4">
      <w:pPr>
        <w:jc w:val="both"/>
      </w:pPr>
    </w:p>
    <w:p w14:paraId="5AD5E563" w14:textId="6DF4B8E8" w:rsidR="00BE401F" w:rsidRDefault="00BE401F" w:rsidP="003137C4">
      <w:pPr>
        <w:pStyle w:val="Heading3"/>
        <w:jc w:val="both"/>
      </w:pPr>
      <w:bookmarkStart w:id="8" w:name="_Toc500958167"/>
      <w:r>
        <w:t>Hospedagem</w:t>
      </w:r>
      <w:bookmarkEnd w:id="8"/>
    </w:p>
    <w:p w14:paraId="2C5E944A" w14:textId="77777777" w:rsidR="003137C4" w:rsidRDefault="003137C4" w:rsidP="003137C4">
      <w:pPr>
        <w:jc w:val="both"/>
      </w:pPr>
    </w:p>
    <w:p w14:paraId="548F80C8" w14:textId="2F5FC417" w:rsidR="003137C4" w:rsidRDefault="7EB2E34D" w:rsidP="003137C4">
      <w:pPr>
        <w:jc w:val="both"/>
      </w:pPr>
      <w:r>
        <w:t xml:space="preserve">A transferência de dados ao servidor principal poderá ser realizada através de FTP, com sua implementação </w:t>
      </w:r>
      <w:proofErr w:type="spellStart"/>
      <w:r>
        <w:t>lorem</w:t>
      </w:r>
      <w:proofErr w:type="spellEnd"/>
      <w:r>
        <w:t xml:space="preserve"> ipsum</w:t>
      </w:r>
    </w:p>
    <w:p w14:paraId="2F4EAD9F" w14:textId="77777777" w:rsidR="00BE401F" w:rsidRDefault="00BE401F" w:rsidP="003137C4">
      <w:pPr>
        <w:jc w:val="both"/>
      </w:pPr>
    </w:p>
    <w:p w14:paraId="1C31E8F1" w14:textId="27D6EA12" w:rsidR="00BE401F" w:rsidRDefault="00BE401F" w:rsidP="003137C4">
      <w:pPr>
        <w:pStyle w:val="Heading3"/>
        <w:jc w:val="both"/>
      </w:pPr>
      <w:bookmarkStart w:id="9" w:name="_Toc500958168"/>
      <w:r>
        <w:t>Domínio / Subdomínio *discutir</w:t>
      </w:r>
      <w:bookmarkEnd w:id="9"/>
    </w:p>
    <w:p w14:paraId="69CB53B4" w14:textId="78676960" w:rsidR="00BE401F" w:rsidRDefault="00BE401F" w:rsidP="003137C4">
      <w:pPr>
        <w:jc w:val="both"/>
      </w:pPr>
      <w:proofErr w:type="spellStart"/>
      <w:r>
        <w:t>Lorem</w:t>
      </w:r>
      <w:proofErr w:type="spellEnd"/>
      <w:r>
        <w:t xml:space="preserve"> ipsum</w:t>
      </w:r>
    </w:p>
    <w:p w14:paraId="3242860E" w14:textId="3D1D9C6E" w:rsidR="00BE401F" w:rsidRDefault="00BE401F" w:rsidP="003137C4">
      <w:pPr>
        <w:jc w:val="both"/>
      </w:pPr>
    </w:p>
    <w:p w14:paraId="3406FD88" w14:textId="7A96D278" w:rsidR="00BE401F" w:rsidRDefault="00BE401F" w:rsidP="003137C4">
      <w:pPr>
        <w:jc w:val="both"/>
      </w:pPr>
    </w:p>
    <w:p w14:paraId="071535FD" w14:textId="53C4F011" w:rsidR="00CB254A" w:rsidRDefault="00CB254A" w:rsidP="003137C4">
      <w:pPr>
        <w:jc w:val="both"/>
      </w:pPr>
    </w:p>
    <w:p w14:paraId="453AAF1E" w14:textId="1BAE3D9C" w:rsidR="00CB254A" w:rsidRDefault="00CB254A" w:rsidP="003137C4">
      <w:pPr>
        <w:jc w:val="both"/>
      </w:pPr>
    </w:p>
    <w:p w14:paraId="067E3895" w14:textId="7B8D00F8" w:rsidR="00CB254A" w:rsidRDefault="00CB254A" w:rsidP="003137C4">
      <w:pPr>
        <w:jc w:val="both"/>
      </w:pPr>
    </w:p>
    <w:p w14:paraId="6B6B3336" w14:textId="79FD6ADD" w:rsidR="00CB254A" w:rsidRDefault="00CB254A" w:rsidP="003137C4">
      <w:pPr>
        <w:jc w:val="both"/>
      </w:pPr>
    </w:p>
    <w:p w14:paraId="09F991F4" w14:textId="77777777" w:rsidR="00CB254A" w:rsidRDefault="00CB254A" w:rsidP="003137C4">
      <w:pPr>
        <w:jc w:val="both"/>
      </w:pPr>
    </w:p>
    <w:p w14:paraId="4C270F8A" w14:textId="60D1FAA3" w:rsidR="00BE401F" w:rsidRPr="003137C4" w:rsidRDefault="00BE401F" w:rsidP="003137C4">
      <w:pPr>
        <w:pStyle w:val="Heading2"/>
      </w:pPr>
      <w:bookmarkStart w:id="10" w:name="_Toc500958169"/>
      <w:r>
        <w:t>Jornal Impresso</w:t>
      </w:r>
      <w:bookmarkEnd w:id="10"/>
    </w:p>
    <w:p w14:paraId="5783AB10" w14:textId="5EA422E1" w:rsidR="00BE401F" w:rsidRDefault="00BE401F" w:rsidP="003137C4">
      <w:pPr>
        <w:jc w:val="both"/>
      </w:pPr>
      <w:proofErr w:type="spellStart"/>
      <w:r>
        <w:t>Lorem</w:t>
      </w:r>
      <w:proofErr w:type="spellEnd"/>
      <w:r>
        <w:t xml:space="preserve"> ipsum </w:t>
      </w:r>
    </w:p>
    <w:p w14:paraId="59DB03DA" w14:textId="77777777" w:rsidR="00CB254A" w:rsidRDefault="00CB254A" w:rsidP="003137C4">
      <w:pPr>
        <w:jc w:val="both"/>
      </w:pPr>
    </w:p>
    <w:p w14:paraId="7736E964" w14:textId="302DEE14" w:rsidR="00CB254A" w:rsidRDefault="00CB254A" w:rsidP="003137C4">
      <w:pPr>
        <w:pStyle w:val="Heading3"/>
        <w:jc w:val="both"/>
      </w:pPr>
      <w:bookmarkStart w:id="11" w:name="_Toc500958170"/>
      <w:r>
        <w:t>Financiamento</w:t>
      </w:r>
      <w:bookmarkEnd w:id="11"/>
    </w:p>
    <w:p w14:paraId="6D1338C6" w14:textId="33910CC8" w:rsidR="00CB254A" w:rsidRPr="00CB254A" w:rsidRDefault="00CB254A" w:rsidP="003137C4">
      <w:pPr>
        <w:jc w:val="both"/>
      </w:pPr>
      <w:proofErr w:type="spellStart"/>
      <w:r>
        <w:t>Lorem</w:t>
      </w:r>
      <w:proofErr w:type="spellEnd"/>
      <w:r>
        <w:t xml:space="preserve"> ipsum </w:t>
      </w:r>
    </w:p>
    <w:p w14:paraId="145ACDD3" w14:textId="422FB489" w:rsidR="00CB254A" w:rsidRDefault="00CB254A" w:rsidP="003137C4">
      <w:pPr>
        <w:jc w:val="both"/>
      </w:pPr>
    </w:p>
    <w:p w14:paraId="3B2DCCA7" w14:textId="77777777" w:rsidR="00CB254A" w:rsidRDefault="00CB254A" w:rsidP="003137C4">
      <w:pPr>
        <w:jc w:val="both"/>
      </w:pPr>
    </w:p>
    <w:p w14:paraId="16FFE0D6" w14:textId="5A404A89" w:rsidR="00CB254A" w:rsidRDefault="00CB254A" w:rsidP="003137C4">
      <w:pPr>
        <w:pStyle w:val="Heading2"/>
      </w:pPr>
      <w:bookmarkStart w:id="12" w:name="_Toc500958171"/>
      <w:r>
        <w:t>Produção</w:t>
      </w:r>
      <w:r w:rsidRPr="0063260B">
        <w:t xml:space="preserve"> de </w:t>
      </w:r>
      <w:r w:rsidRPr="003137C4">
        <w:t>artigos</w:t>
      </w:r>
      <w:bookmarkEnd w:id="12"/>
    </w:p>
    <w:p w14:paraId="5B1750BC" w14:textId="397FEBD9" w:rsidR="00CB254A" w:rsidRDefault="00CB254A" w:rsidP="003137C4">
      <w:pPr>
        <w:jc w:val="both"/>
      </w:pPr>
      <w:proofErr w:type="spellStart"/>
      <w:r>
        <w:t>Lorem</w:t>
      </w:r>
      <w:proofErr w:type="spellEnd"/>
      <w:r>
        <w:t xml:space="preserve"> ipsum </w:t>
      </w:r>
    </w:p>
    <w:p w14:paraId="71612A4F" w14:textId="0CF20614" w:rsidR="00CB254A" w:rsidRDefault="00CB254A" w:rsidP="003137C4">
      <w:pPr>
        <w:pStyle w:val="Heading3"/>
        <w:jc w:val="both"/>
      </w:pPr>
      <w:bookmarkStart w:id="13" w:name="_Toc500958172"/>
      <w:r>
        <w:lastRenderedPageBreak/>
        <w:t>Escrita</w:t>
      </w:r>
      <w:bookmarkEnd w:id="13"/>
    </w:p>
    <w:p w14:paraId="3BDFF187" w14:textId="2903AE79" w:rsidR="00CB254A" w:rsidRPr="00CB254A" w:rsidRDefault="00CB254A" w:rsidP="003137C4">
      <w:pPr>
        <w:jc w:val="both"/>
      </w:pPr>
      <w:proofErr w:type="spellStart"/>
      <w:r>
        <w:t>Lorem</w:t>
      </w:r>
      <w:proofErr w:type="spellEnd"/>
      <w:r>
        <w:t xml:space="preserve"> ipsum </w:t>
      </w:r>
    </w:p>
    <w:p w14:paraId="37A11E39" w14:textId="0D492EF4" w:rsidR="00CB254A" w:rsidRDefault="00CB254A" w:rsidP="003137C4">
      <w:pPr>
        <w:pStyle w:val="Heading3"/>
        <w:jc w:val="both"/>
      </w:pPr>
      <w:bookmarkStart w:id="14" w:name="_Toc500958173"/>
      <w:r>
        <w:t>Multimídia</w:t>
      </w:r>
      <w:bookmarkEnd w:id="14"/>
    </w:p>
    <w:p w14:paraId="4B9AF5B2" w14:textId="1A561F4D" w:rsidR="00CB254A" w:rsidRDefault="00CB254A" w:rsidP="003137C4">
      <w:pPr>
        <w:jc w:val="both"/>
      </w:pPr>
      <w:proofErr w:type="spellStart"/>
      <w:r>
        <w:t>Lorem</w:t>
      </w:r>
      <w:proofErr w:type="spellEnd"/>
      <w:r>
        <w:t xml:space="preserve"> ipsum </w:t>
      </w:r>
    </w:p>
    <w:p w14:paraId="74FB8C0F" w14:textId="71391967" w:rsidR="00CB254A" w:rsidRDefault="00CB254A" w:rsidP="003137C4">
      <w:pPr>
        <w:jc w:val="both"/>
      </w:pPr>
    </w:p>
    <w:p w14:paraId="36906B4C" w14:textId="77777777" w:rsidR="00CB254A" w:rsidRPr="00CB254A" w:rsidRDefault="00CB254A" w:rsidP="003137C4">
      <w:pPr>
        <w:jc w:val="both"/>
      </w:pPr>
    </w:p>
    <w:p w14:paraId="3B113E8F" w14:textId="77777777" w:rsidR="00CB254A" w:rsidRPr="003137C4" w:rsidRDefault="00CB254A" w:rsidP="003137C4">
      <w:pPr>
        <w:pStyle w:val="Heading2"/>
      </w:pPr>
      <w:bookmarkStart w:id="15" w:name="_Toc500958174"/>
      <w:r>
        <w:t>Design</w:t>
      </w:r>
      <w:bookmarkEnd w:id="15"/>
    </w:p>
    <w:p w14:paraId="1F99C33A" w14:textId="252D9010" w:rsidR="00CB254A" w:rsidRPr="00C54FFB" w:rsidRDefault="00CB254A" w:rsidP="003137C4">
      <w:pPr>
        <w:pStyle w:val="Heading3"/>
        <w:jc w:val="both"/>
      </w:pPr>
      <w:bookmarkStart w:id="16" w:name="_Toc500958175"/>
      <w:r w:rsidRPr="00C54FFB">
        <w:t>Logo</w:t>
      </w:r>
      <w:bookmarkEnd w:id="16"/>
    </w:p>
    <w:p w14:paraId="5FFC82FD" w14:textId="43057D05" w:rsidR="00CB254A" w:rsidRPr="00C54FFB" w:rsidRDefault="00CB254A" w:rsidP="003137C4">
      <w:pPr>
        <w:jc w:val="both"/>
      </w:pPr>
      <w:proofErr w:type="spellStart"/>
      <w:r w:rsidRPr="00C54FFB">
        <w:t>Lorem</w:t>
      </w:r>
      <w:proofErr w:type="spellEnd"/>
      <w:r w:rsidRPr="00C54FFB">
        <w:t xml:space="preserve"> ipsum </w:t>
      </w:r>
    </w:p>
    <w:p w14:paraId="68E3424A" w14:textId="77777777" w:rsidR="00CB254A" w:rsidRPr="00CB254A" w:rsidRDefault="00CB254A" w:rsidP="003137C4">
      <w:pPr>
        <w:pStyle w:val="Heading3"/>
        <w:jc w:val="both"/>
        <w:rPr>
          <w:lang w:val="en-US"/>
        </w:rPr>
      </w:pPr>
      <w:bookmarkStart w:id="17" w:name="_Toc500958176"/>
      <w:r w:rsidRPr="00CB254A">
        <w:rPr>
          <w:lang w:val="en-US"/>
        </w:rPr>
        <w:t>Web design layout</w:t>
      </w:r>
      <w:bookmarkEnd w:id="17"/>
    </w:p>
    <w:p w14:paraId="7588AA72" w14:textId="3FD46FC7" w:rsidR="00CB254A" w:rsidRDefault="00CB254A" w:rsidP="003137C4">
      <w:pPr>
        <w:jc w:val="both"/>
      </w:pPr>
      <w:proofErr w:type="spellStart"/>
      <w:r>
        <w:t>Lorem</w:t>
      </w:r>
      <w:proofErr w:type="spellEnd"/>
      <w:r>
        <w:t xml:space="preserve"> ipsum</w:t>
      </w:r>
    </w:p>
    <w:sectPr w:rsidR="00CB254A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7EF5" w14:textId="77777777" w:rsidR="00801E58" w:rsidRDefault="00801E58" w:rsidP="00BE401F">
      <w:pPr>
        <w:spacing w:after="0" w:line="240" w:lineRule="auto"/>
      </w:pPr>
      <w:r>
        <w:separator/>
      </w:r>
    </w:p>
  </w:endnote>
  <w:endnote w:type="continuationSeparator" w:id="0">
    <w:p w14:paraId="6345BCC5" w14:textId="77777777" w:rsidR="00801E58" w:rsidRDefault="00801E58" w:rsidP="00BE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ADDBD" w14:textId="77777777" w:rsidR="00801E58" w:rsidRDefault="00801E58" w:rsidP="00BE401F">
      <w:pPr>
        <w:spacing w:after="0" w:line="240" w:lineRule="auto"/>
      </w:pPr>
      <w:r>
        <w:separator/>
      </w:r>
    </w:p>
  </w:footnote>
  <w:footnote w:type="continuationSeparator" w:id="0">
    <w:p w14:paraId="0DA45AC8" w14:textId="77777777" w:rsidR="00801E58" w:rsidRDefault="00801E58" w:rsidP="00BE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8F631" w14:textId="71EE551D" w:rsidR="00345276" w:rsidRPr="00345276" w:rsidRDefault="00345276" w:rsidP="00345276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C53F9" w14:textId="77777777" w:rsidR="00B757C9" w:rsidRPr="00345276" w:rsidRDefault="00403024" w:rsidP="00345276">
    <w:pPr>
      <w:pStyle w:val="Header"/>
      <w:jc w:val="right"/>
      <w:rPr>
        <w:lang w:val="en-US"/>
      </w:rPr>
    </w:pPr>
    <w:hyperlink w:anchor="_top" w:history="1">
      <w:proofErr w:type="spellStart"/>
      <w:r w:rsidR="00B757C9" w:rsidRPr="00345276">
        <w:rPr>
          <w:rStyle w:val="Hyperlink"/>
          <w:lang w:val="en-US"/>
        </w:rPr>
        <w:t>voltar</w:t>
      </w:r>
      <w:proofErr w:type="spellEnd"/>
      <w:r w:rsidR="00B757C9" w:rsidRPr="00345276">
        <w:rPr>
          <w:rStyle w:val="Hyperlink"/>
          <w:lang w:val="en-US"/>
        </w:rPr>
        <w:t xml:space="preserve"> </w:t>
      </w:r>
      <w:proofErr w:type="spellStart"/>
      <w:r w:rsidR="00B757C9" w:rsidRPr="00345276">
        <w:rPr>
          <w:rStyle w:val="Hyperlink"/>
          <w:lang w:val="en-US"/>
        </w:rPr>
        <w:t>ao</w:t>
      </w:r>
      <w:proofErr w:type="spellEnd"/>
      <w:r w:rsidR="00B757C9" w:rsidRPr="00345276">
        <w:rPr>
          <w:rStyle w:val="Hyperlink"/>
          <w:lang w:val="en-US"/>
        </w:rPr>
        <w:t xml:space="preserve"> </w:t>
      </w:r>
      <w:proofErr w:type="spellStart"/>
      <w:r w:rsidR="00B757C9" w:rsidRPr="00345276">
        <w:rPr>
          <w:rStyle w:val="Hyperlink"/>
          <w:lang w:val="en-US"/>
        </w:rPr>
        <w:t>início</w:t>
      </w:r>
      <w:proofErr w:type="spellEnd"/>
      <w:r w:rsidR="00B757C9" w:rsidRPr="00345276">
        <w:rPr>
          <w:rStyle w:val="Hyperlink"/>
          <w:lang w:val="en-US"/>
        </w:rPr>
        <w:t xml:space="preserve"> &lt;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84D"/>
    <w:multiLevelType w:val="hybridMultilevel"/>
    <w:tmpl w:val="9A2CF1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E178C"/>
    <w:multiLevelType w:val="hybridMultilevel"/>
    <w:tmpl w:val="3278B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77E7"/>
    <w:multiLevelType w:val="hybridMultilevel"/>
    <w:tmpl w:val="F638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A7898"/>
    <w:multiLevelType w:val="hybridMultilevel"/>
    <w:tmpl w:val="4F20E01E"/>
    <w:lvl w:ilvl="0" w:tplc="869697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D5AE8"/>
    <w:multiLevelType w:val="hybridMultilevel"/>
    <w:tmpl w:val="DE34EDD0"/>
    <w:lvl w:ilvl="0" w:tplc="869697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06359"/>
    <w:multiLevelType w:val="hybridMultilevel"/>
    <w:tmpl w:val="2F3683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7624E7F"/>
    <w:multiLevelType w:val="hybridMultilevel"/>
    <w:tmpl w:val="31CCCAF0"/>
    <w:lvl w:ilvl="0" w:tplc="869697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04"/>
    <w:rsid w:val="00014334"/>
    <w:rsid w:val="000227D4"/>
    <w:rsid w:val="00106914"/>
    <w:rsid w:val="00140886"/>
    <w:rsid w:val="002245CD"/>
    <w:rsid w:val="002B01F2"/>
    <w:rsid w:val="003134B1"/>
    <w:rsid w:val="003137C4"/>
    <w:rsid w:val="0032366B"/>
    <w:rsid w:val="00345276"/>
    <w:rsid w:val="00346F74"/>
    <w:rsid w:val="00403024"/>
    <w:rsid w:val="004B5B8D"/>
    <w:rsid w:val="004C5449"/>
    <w:rsid w:val="00597E0A"/>
    <w:rsid w:val="00607E81"/>
    <w:rsid w:val="0063260B"/>
    <w:rsid w:val="00653B60"/>
    <w:rsid w:val="0068094E"/>
    <w:rsid w:val="00733732"/>
    <w:rsid w:val="0077154C"/>
    <w:rsid w:val="00801E58"/>
    <w:rsid w:val="008E5CE5"/>
    <w:rsid w:val="009C6F5C"/>
    <w:rsid w:val="00A27DDC"/>
    <w:rsid w:val="00AC2542"/>
    <w:rsid w:val="00B2003E"/>
    <w:rsid w:val="00B71536"/>
    <w:rsid w:val="00B757C9"/>
    <w:rsid w:val="00BA49D4"/>
    <w:rsid w:val="00BE401F"/>
    <w:rsid w:val="00C442AC"/>
    <w:rsid w:val="00C45F04"/>
    <w:rsid w:val="00C54FFB"/>
    <w:rsid w:val="00CB254A"/>
    <w:rsid w:val="00D020BF"/>
    <w:rsid w:val="00D33C36"/>
    <w:rsid w:val="00E505D2"/>
    <w:rsid w:val="00E82211"/>
    <w:rsid w:val="00EA4172"/>
    <w:rsid w:val="00F5750C"/>
    <w:rsid w:val="00FC6895"/>
    <w:rsid w:val="00FC7BAB"/>
    <w:rsid w:val="00FD5DE0"/>
    <w:rsid w:val="0CC25414"/>
    <w:rsid w:val="4EA889C9"/>
    <w:rsid w:val="7EB2E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A86E544"/>
  <w15:chartTrackingRefBased/>
  <w15:docId w15:val="{2E2E0626-E62D-428F-A766-A5D0FC89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66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931B2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66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B8222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DD434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1F"/>
  </w:style>
  <w:style w:type="paragraph" w:styleId="Footer">
    <w:name w:val="footer"/>
    <w:basedOn w:val="Normal"/>
    <w:link w:val="FooterChar"/>
    <w:uiPriority w:val="99"/>
    <w:unhideWhenUsed/>
    <w:rsid w:val="00BE4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1F"/>
  </w:style>
  <w:style w:type="paragraph" w:styleId="NoSpacing">
    <w:name w:val="No Spacing"/>
    <w:uiPriority w:val="1"/>
    <w:qFormat/>
    <w:rsid w:val="00BE401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366B"/>
    <w:rPr>
      <w:rFonts w:asciiTheme="majorHAnsi" w:eastAsiaTheme="majorEastAsia" w:hAnsiTheme="majorHAnsi" w:cstheme="majorBidi"/>
      <w:b/>
      <w:color w:val="931B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66B"/>
    <w:rPr>
      <w:rFonts w:asciiTheme="majorHAnsi" w:eastAsiaTheme="majorEastAsia" w:hAnsiTheme="majorHAnsi" w:cstheme="majorBidi"/>
      <w:b/>
      <w:color w:val="B8222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366B"/>
    <w:rPr>
      <w:rFonts w:asciiTheme="majorHAnsi" w:eastAsiaTheme="majorEastAsia" w:hAnsiTheme="majorHAnsi" w:cstheme="majorBidi"/>
      <w:b/>
      <w:color w:val="DD434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401F"/>
    <w:pPr>
      <w:spacing w:line="259" w:lineRule="auto"/>
      <w:ind w:firstLine="0"/>
      <w:jc w:val="left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0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0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0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40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27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23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query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etbootstrap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ss-lang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ordpress.or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ontawesome.io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7AE"/>
    <w:rsid w:val="0030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0250-9ECD-400C-B764-D6213C33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7</Pages>
  <Words>108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Leite</dc:creator>
  <cp:keywords/>
  <dc:description/>
  <cp:lastModifiedBy>Oliver Leite</cp:lastModifiedBy>
  <cp:revision>7</cp:revision>
  <cp:lastPrinted>2017-12-27T20:24:00Z</cp:lastPrinted>
  <dcterms:created xsi:type="dcterms:W3CDTF">2017-12-17T19:19:00Z</dcterms:created>
  <dcterms:modified xsi:type="dcterms:W3CDTF">2017-12-28T23:27:00Z</dcterms:modified>
</cp:coreProperties>
</file>